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ABB" w:rsidRDefault="00E75E2E" w:rsidP="00C26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350BCA">
        <w:rPr>
          <w:b/>
          <w:sz w:val="28"/>
          <w:szCs w:val="28"/>
          <w:lang w:val="en-US"/>
        </w:rPr>
        <w:t>I</w:t>
      </w:r>
      <w:r w:rsidR="00BD53E9">
        <w:rPr>
          <w:b/>
          <w:sz w:val="28"/>
          <w:szCs w:val="28"/>
          <w:lang w:val="en-US"/>
        </w:rPr>
        <w:t>I</w:t>
      </w:r>
      <w:r w:rsidR="00AD7592" w:rsidRPr="00AD7592">
        <w:rPr>
          <w:b/>
          <w:sz w:val="28"/>
          <w:szCs w:val="28"/>
        </w:rPr>
        <w:t xml:space="preserve"> </w:t>
      </w:r>
      <w:r w:rsidR="00C26ABB" w:rsidRPr="00C26ABB">
        <w:rPr>
          <w:b/>
          <w:sz w:val="28"/>
          <w:szCs w:val="28"/>
        </w:rPr>
        <w:t>Всероссийская научно-практическая конференция «Актуальные вопросы анестезии и интенсивной терапии в акушерс</w:t>
      </w:r>
      <w:r>
        <w:rPr>
          <w:b/>
          <w:sz w:val="28"/>
          <w:szCs w:val="28"/>
        </w:rPr>
        <w:t>тве, неонатологии и педиатрии»</w:t>
      </w:r>
    </w:p>
    <w:p w:rsidR="008B1E2F" w:rsidRDefault="008B1E2F" w:rsidP="00A149AB">
      <w:pPr>
        <w:jc w:val="center"/>
        <w:rPr>
          <w:b/>
          <w:sz w:val="28"/>
          <w:szCs w:val="28"/>
        </w:rPr>
      </w:pPr>
    </w:p>
    <w:p w:rsidR="00236705" w:rsidRPr="007D2004" w:rsidRDefault="008763DB" w:rsidP="007D2004">
      <w:pPr>
        <w:jc w:val="center"/>
        <w:rPr>
          <w:b/>
          <w:bCs/>
        </w:rPr>
      </w:pPr>
      <w:r>
        <w:rPr>
          <w:b/>
          <w:bCs/>
        </w:rPr>
        <w:t>20 октября</w:t>
      </w:r>
      <w:r w:rsidR="00DE7C8D">
        <w:rPr>
          <w:b/>
          <w:bCs/>
        </w:rPr>
        <w:t xml:space="preserve"> 2022 г</w:t>
      </w:r>
      <w:r w:rsidR="007D2004">
        <w:rPr>
          <w:b/>
          <w:bCs/>
        </w:rPr>
        <w:t>.</w:t>
      </w:r>
      <w:r w:rsidR="00626A6B" w:rsidRPr="009F1E48">
        <w:rPr>
          <w:b/>
          <w:bCs/>
        </w:rPr>
        <w:t xml:space="preserve"> </w:t>
      </w:r>
      <w:r w:rsidR="00626A6B" w:rsidRPr="009F1E48">
        <w:rPr>
          <w:b/>
        </w:rPr>
        <w:t>10</w:t>
      </w:r>
      <w:r w:rsidR="00626A6B" w:rsidRPr="009F1E48">
        <w:rPr>
          <w:b/>
          <w:u w:val="single"/>
          <w:vertAlign w:val="superscript"/>
        </w:rPr>
        <w:t>00</w:t>
      </w:r>
      <w:r w:rsidR="00626A6B" w:rsidRPr="009F1E48">
        <w:rPr>
          <w:b/>
          <w:vertAlign w:val="superscript"/>
        </w:rPr>
        <w:t xml:space="preserve"> </w:t>
      </w:r>
    </w:p>
    <w:p w:rsidR="00626A6B" w:rsidRPr="009F1E48" w:rsidRDefault="00320C55" w:rsidP="00626A6B">
      <w:pPr>
        <w:jc w:val="center"/>
        <w:rPr>
          <w:b/>
          <w:bCs/>
        </w:rPr>
      </w:pPr>
      <w:r w:rsidRPr="009F1E48">
        <w:rPr>
          <w:b/>
        </w:rPr>
        <w:t xml:space="preserve">Актовый </w:t>
      </w:r>
      <w:r w:rsidR="00626A6B" w:rsidRPr="009F1E48">
        <w:rPr>
          <w:b/>
        </w:rPr>
        <w:t>зал ЧГМА</w:t>
      </w:r>
    </w:p>
    <w:p w:rsidR="00626A6B" w:rsidRPr="009F1E48" w:rsidRDefault="00626A6B" w:rsidP="00626A6B">
      <w:pPr>
        <w:ind w:firstLine="709"/>
        <w:jc w:val="center"/>
        <w:rPr>
          <w:b/>
        </w:rPr>
      </w:pPr>
      <w:r w:rsidRPr="009F1E48">
        <w:rPr>
          <w:b/>
        </w:rPr>
        <w:t>г. Чита, ул. Горького 39а</w:t>
      </w:r>
    </w:p>
    <w:p w:rsidR="00236705" w:rsidRPr="009F1E48" w:rsidRDefault="00236705" w:rsidP="00626A6B">
      <w:pPr>
        <w:ind w:firstLine="709"/>
        <w:jc w:val="center"/>
        <w:rPr>
          <w:b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61"/>
        <w:gridCol w:w="1481"/>
        <w:gridCol w:w="4908"/>
      </w:tblGrid>
      <w:tr w:rsidR="00626A6B" w:rsidRPr="009F1E48" w:rsidTr="003D0E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6B" w:rsidRPr="009F1E48" w:rsidRDefault="00626A6B" w:rsidP="00582DF0">
            <w:pPr>
              <w:jc w:val="both"/>
              <w:rPr>
                <w:rFonts w:eastAsia="Calibri"/>
                <w:b/>
              </w:rPr>
            </w:pPr>
            <w:r w:rsidRPr="009F1E48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26A6B" w:rsidRPr="009F1E48" w:rsidRDefault="00626A6B" w:rsidP="00582DF0">
            <w:pPr>
              <w:jc w:val="both"/>
              <w:rPr>
                <w:rFonts w:eastAsia="Calibri"/>
                <w:b/>
              </w:rPr>
            </w:pPr>
            <w:r w:rsidRPr="009F1E48">
              <w:rPr>
                <w:b/>
              </w:rPr>
              <w:t>Название доклада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626A6B" w:rsidRPr="009F1E48" w:rsidRDefault="00626A6B" w:rsidP="00582DF0">
            <w:pPr>
              <w:ind w:right="-46"/>
              <w:jc w:val="both"/>
              <w:rPr>
                <w:rFonts w:eastAsia="Calibri"/>
                <w:b/>
              </w:rPr>
            </w:pPr>
            <w:r w:rsidRPr="009F1E48">
              <w:rPr>
                <w:b/>
              </w:rPr>
              <w:t xml:space="preserve">Время 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A6B" w:rsidRPr="009F1E48" w:rsidRDefault="00626A6B" w:rsidP="00582DF0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</w:rPr>
            </w:pPr>
            <w:r w:rsidRPr="009F1E48">
              <w:rPr>
                <w:b/>
              </w:rPr>
              <w:t>Докладчик</w:t>
            </w:r>
          </w:p>
        </w:tc>
      </w:tr>
      <w:tr w:rsidR="00626A6B" w:rsidRPr="009F1E48" w:rsidTr="00582DF0">
        <w:trPr>
          <w:trHeight w:val="1126"/>
        </w:trPr>
        <w:tc>
          <w:tcPr>
            <w:tcW w:w="100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6A6B" w:rsidRPr="009F1E48" w:rsidRDefault="000A2EAF" w:rsidP="000A2EAF">
            <w:pPr>
              <w:tabs>
                <w:tab w:val="left" w:pos="1490"/>
              </w:tabs>
              <w:jc w:val="center"/>
              <w:rPr>
                <w:b/>
                <w:vertAlign w:val="superscript"/>
              </w:rPr>
            </w:pPr>
            <w:r w:rsidRPr="009F1E48">
              <w:rPr>
                <w:rStyle w:val="a6"/>
                <w:b/>
                <w:i w:val="0"/>
              </w:rPr>
              <w:t xml:space="preserve">Пленарное заседание </w:t>
            </w:r>
            <w:r w:rsidRPr="009F1E48">
              <w:rPr>
                <w:b/>
              </w:rPr>
              <w:t>10</w:t>
            </w:r>
            <w:r w:rsidRPr="009F1E48">
              <w:rPr>
                <w:b/>
                <w:vertAlign w:val="superscript"/>
              </w:rPr>
              <w:t>00</w:t>
            </w:r>
            <w:r w:rsidRPr="009F1E48">
              <w:rPr>
                <w:b/>
              </w:rPr>
              <w:t>-16</w:t>
            </w:r>
            <w:r w:rsidRPr="009F1E48">
              <w:rPr>
                <w:b/>
                <w:vertAlign w:val="superscript"/>
              </w:rPr>
              <w:t>00</w:t>
            </w:r>
          </w:p>
          <w:p w:rsidR="000A2EAF" w:rsidRPr="009F1E48" w:rsidRDefault="000A2EAF" w:rsidP="000A2EAF">
            <w:pPr>
              <w:tabs>
                <w:tab w:val="left" w:pos="1490"/>
              </w:tabs>
              <w:jc w:val="center"/>
              <w:rPr>
                <w:rStyle w:val="a6"/>
                <w:b/>
                <w:i w:val="0"/>
              </w:rPr>
            </w:pPr>
            <w:r w:rsidRPr="009F1E48">
              <w:rPr>
                <w:b/>
              </w:rPr>
              <w:t>Модераторы:</w:t>
            </w:r>
            <w:r w:rsidRPr="009F1E48">
              <w:t xml:space="preserve"> д.м.н., профессор Т.Е. Белокриницкая; д.м.н., профессор К.Г. Шаповалов; д.м.н., доцент А.С. Панченко; </w:t>
            </w:r>
            <w:r w:rsidR="00BD53E9" w:rsidRPr="009F1E48">
              <w:t xml:space="preserve">С.Е. Якименко, О.Ю. </w:t>
            </w:r>
            <w:proofErr w:type="spellStart"/>
            <w:r w:rsidR="00BD53E9" w:rsidRPr="009F1E48">
              <w:t>Брум</w:t>
            </w:r>
            <w:proofErr w:type="spellEnd"/>
            <w:r w:rsidR="00BD53E9" w:rsidRPr="009F1E48">
              <w:t>, Т.В.</w:t>
            </w:r>
            <w:r w:rsidR="009F1E48">
              <w:t xml:space="preserve"> </w:t>
            </w:r>
            <w:proofErr w:type="spellStart"/>
            <w:r w:rsidR="00BD53E9" w:rsidRPr="009F1E48">
              <w:t>Помулева</w:t>
            </w:r>
            <w:proofErr w:type="spellEnd"/>
          </w:p>
        </w:tc>
      </w:tr>
      <w:tr w:rsidR="003D0E6A" w:rsidRPr="009F1E48" w:rsidTr="003D0E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0E6A" w:rsidRPr="009F1E48" w:rsidRDefault="003D0E6A" w:rsidP="00201C2C">
            <w:pPr>
              <w:rPr>
                <w:rStyle w:val="a6"/>
                <w:i w:val="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0E6A" w:rsidRPr="009F1E48" w:rsidRDefault="003D0E6A" w:rsidP="007F7365">
            <w:pPr>
              <w:contextualSpacing/>
              <w:rPr>
                <w:color w:val="2C2D2E"/>
                <w:shd w:val="clear" w:color="auto" w:fill="FFFFFF"/>
              </w:rPr>
            </w:pPr>
            <w:r>
              <w:rPr>
                <w:color w:val="2C2D2E"/>
                <w:shd w:val="clear" w:color="auto" w:fill="FFFFFF"/>
              </w:rPr>
              <w:t>Вступительное слово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E6A" w:rsidRPr="009F1E48" w:rsidRDefault="003D0E6A" w:rsidP="00201C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0.00 - </w:t>
            </w:r>
            <w:r w:rsidRPr="003D0E6A">
              <w:rPr>
                <w:rFonts w:eastAsia="Calibri"/>
              </w:rPr>
              <w:t>10.0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0E6A" w:rsidRPr="009F1E48" w:rsidRDefault="003D0E6A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201C2C" w:rsidRPr="009F1E48" w:rsidTr="003D0E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9F1E48" w:rsidRDefault="00C05950" w:rsidP="00201C2C">
            <w:pPr>
              <w:rPr>
                <w:rStyle w:val="a6"/>
                <w:i w:val="0"/>
              </w:rPr>
            </w:pPr>
            <w:r w:rsidRPr="009F1E48">
              <w:rPr>
                <w:rStyle w:val="a6"/>
                <w:i w:val="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9F1E48" w:rsidRDefault="00BD53E9" w:rsidP="007F7365">
            <w:pPr>
              <w:contextualSpacing/>
            </w:pPr>
            <w:r w:rsidRPr="009F1E48">
              <w:rPr>
                <w:color w:val="2C2D2E"/>
                <w:shd w:val="clear" w:color="auto" w:fill="FFFFFF"/>
              </w:rPr>
              <w:t>Актуальные проблемы и первоочередные  задачи службы охраны Материнства и детства в З</w:t>
            </w:r>
            <w:r w:rsidR="005542FE">
              <w:rPr>
                <w:color w:val="2C2D2E"/>
                <w:shd w:val="clear" w:color="auto" w:fill="FFFFFF"/>
              </w:rPr>
              <w:t>абайкальском крае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Pr="009F1E48" w:rsidRDefault="003D0E6A" w:rsidP="00201C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0:05 - </w:t>
            </w:r>
            <w:r w:rsidRPr="003D0E6A">
              <w:rPr>
                <w:rFonts w:eastAsia="Calibri"/>
              </w:rPr>
              <w:t>10:3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9F1E48" w:rsidRDefault="00BD53E9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F1E48">
              <w:rPr>
                <w:b/>
              </w:rPr>
              <w:t xml:space="preserve">Якименко Светлана Евгеньевна </w:t>
            </w:r>
            <w:r w:rsidRPr="009F1E48">
              <w:t>– заместитель министра здравоохранения ЗК по материнству и детству</w:t>
            </w:r>
          </w:p>
        </w:tc>
      </w:tr>
      <w:tr w:rsidR="00201C2C" w:rsidRPr="009F1E48" w:rsidTr="003D0E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9F1E48" w:rsidRDefault="00C05950" w:rsidP="00201C2C">
            <w:pPr>
              <w:rPr>
                <w:rStyle w:val="a6"/>
                <w:i w:val="0"/>
              </w:rPr>
            </w:pPr>
            <w:r w:rsidRPr="009F1E48">
              <w:rPr>
                <w:rStyle w:val="a6"/>
                <w:i w:val="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9F1E48" w:rsidRDefault="00BD53E9" w:rsidP="007F7365">
            <w:pPr>
              <w:contextualSpacing/>
            </w:pPr>
            <w:r w:rsidRPr="009F1E48">
              <w:t xml:space="preserve">Критические состояния в акушерстве: структура, алгоритмы лечения и профилактики 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C2C" w:rsidRPr="009F1E48" w:rsidRDefault="003D0E6A" w:rsidP="00201C2C">
            <w:pPr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0:35 –</w:t>
            </w:r>
            <w:bookmarkStart w:id="0" w:name="_GoBack"/>
            <w:bookmarkEnd w:id="0"/>
            <w:r w:rsidRPr="003D0E6A">
              <w:rPr>
                <w:rFonts w:eastAsia="Calibri"/>
              </w:rPr>
              <w:t xml:space="preserve"> 11:0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1C2C" w:rsidRPr="009F1E48" w:rsidRDefault="00201C2C" w:rsidP="00201C2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F1E48">
              <w:rPr>
                <w:b/>
              </w:rPr>
              <w:t xml:space="preserve">Белокриницкая Татьяна Евгеньевна - </w:t>
            </w:r>
            <w:r w:rsidRPr="009F1E48">
              <w:t>д.м.н. профессор, зав. кафедрой акушерства и гинекологии педиатрического факультета</w:t>
            </w:r>
            <w:r w:rsidR="00BD53E9" w:rsidRPr="009F1E48">
              <w:t xml:space="preserve"> и факультета ДПО</w:t>
            </w:r>
            <w:r w:rsidRPr="009F1E48">
              <w:t xml:space="preserve"> ЧГМА, главный внештатный специалист по акушерству и гинекологии Минздрава России в Дальневосточном федеральном округе</w:t>
            </w:r>
            <w:r w:rsidR="00BD53E9" w:rsidRPr="009F1E48">
              <w:t>, президент Забайкальского общества акушеров-гинекологов</w:t>
            </w:r>
          </w:p>
        </w:tc>
      </w:tr>
      <w:tr w:rsidR="007F7365" w:rsidRPr="009F1E48" w:rsidTr="003D0E6A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365" w:rsidRPr="009F1E48" w:rsidRDefault="007F7365" w:rsidP="007F7365">
            <w:pPr>
              <w:rPr>
                <w:rStyle w:val="a6"/>
                <w:i w:val="0"/>
              </w:rPr>
            </w:pPr>
            <w:r w:rsidRPr="009F1E48">
              <w:rPr>
                <w:rStyle w:val="a6"/>
                <w:i w:val="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365" w:rsidRPr="009F1E48" w:rsidRDefault="007F7365" w:rsidP="009F1E48">
            <w:pPr>
              <w:shd w:val="clear" w:color="auto" w:fill="FFFFFF"/>
            </w:pPr>
            <w:r w:rsidRPr="007F7365">
              <w:rPr>
                <w:color w:val="2C2D2E"/>
              </w:rPr>
              <w:t>Венозные тромбоэмболические осложнения во время беременности и родов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7365" w:rsidRPr="009F1E48" w:rsidRDefault="003D0E6A" w:rsidP="007F7365">
            <w:pPr>
              <w:ind w:right="-46"/>
              <w:jc w:val="both"/>
              <w:rPr>
                <w:rFonts w:eastAsia="Calibri"/>
                <w:bCs/>
              </w:rPr>
            </w:pPr>
            <w:r w:rsidRPr="003D0E6A">
              <w:rPr>
                <w:rFonts w:eastAsia="Calibri"/>
                <w:bCs/>
              </w:rPr>
              <w:t>11:05 – 11:2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365" w:rsidRPr="009F1E48" w:rsidRDefault="007F7365" w:rsidP="007F736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9F1E48">
              <w:rPr>
                <w:b/>
              </w:rPr>
              <w:t xml:space="preserve">Мочалова Марина Николаевна - </w:t>
            </w:r>
            <w:r w:rsidRPr="009F1E48">
              <w:t>к.м.н., доцент, зав. кафедрой акушерства и гинекологии лечебного и стоматологического факультетов ЧГМА</w:t>
            </w:r>
          </w:p>
        </w:tc>
      </w:tr>
      <w:tr w:rsidR="007F7365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365" w:rsidRPr="009F1E48" w:rsidRDefault="007F7365" w:rsidP="007F7365">
            <w:pPr>
              <w:rPr>
                <w:rStyle w:val="a6"/>
                <w:i w:val="0"/>
              </w:rPr>
            </w:pPr>
            <w:r w:rsidRPr="009F1E48">
              <w:rPr>
                <w:rStyle w:val="a6"/>
                <w:i w:val="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365" w:rsidRPr="009F1E48" w:rsidRDefault="009F1E48" w:rsidP="009F1E48">
            <w:pPr>
              <w:shd w:val="clear" w:color="auto" w:fill="FFFFFF"/>
            </w:pPr>
            <w:r w:rsidRPr="007F7365">
              <w:rPr>
                <w:color w:val="2C2D2E"/>
              </w:rPr>
              <w:t>Эмболия амниотической жидкостью</w:t>
            </w:r>
            <w:r w:rsidRPr="009F1E48">
              <w:rPr>
                <w:color w:val="2C2D2E"/>
              </w:rPr>
              <w:t xml:space="preserve"> – междисциплинарный взгляд на проблему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F7365" w:rsidRPr="009F1E48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1:25 – 11:4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7365" w:rsidRPr="009F1E48" w:rsidRDefault="009F1E48" w:rsidP="007F7365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F7365">
              <w:rPr>
                <w:b/>
                <w:color w:val="2C2D2E"/>
              </w:rPr>
              <w:t>Ахметова Е</w:t>
            </w:r>
            <w:r w:rsidRPr="009F1E48">
              <w:rPr>
                <w:b/>
                <w:color w:val="2C2D2E"/>
              </w:rPr>
              <w:t>лена Сергеевна</w:t>
            </w:r>
            <w:r w:rsidRPr="009F1E48">
              <w:rPr>
                <w:color w:val="2C2D2E"/>
              </w:rPr>
              <w:t xml:space="preserve"> - </w:t>
            </w:r>
            <w:r w:rsidRPr="009F1E48">
              <w:t>к.м.н., доцент кафедры акушерства и гинекологии лечебного и стоматологического факультетов ЧГМА</w:t>
            </w:r>
          </w:p>
        </w:tc>
      </w:tr>
      <w:tr w:rsidR="00EE3744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744" w:rsidRPr="009F1E48" w:rsidRDefault="00EE3744" w:rsidP="007F736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744" w:rsidRPr="007F7365" w:rsidRDefault="00EE3744" w:rsidP="00EE3744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>Кофеин в неонатологии»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E3744" w:rsidRPr="009F1E48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1:45 – 12:1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744" w:rsidRPr="007F7365" w:rsidRDefault="00EE3744" w:rsidP="00EE374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  <w:r w:rsidRPr="00EE3744">
              <w:rPr>
                <w:b/>
                <w:color w:val="2C2D2E"/>
              </w:rPr>
              <w:t>Панченко Александра Сергеевна</w:t>
            </w:r>
            <w:r w:rsidRPr="00EE3744">
              <w:rPr>
                <w:color w:val="2C2D2E"/>
              </w:rPr>
              <w:t xml:space="preserve">  </w:t>
            </w:r>
            <w:r>
              <w:rPr>
                <w:color w:val="2C2D2E"/>
              </w:rPr>
              <w:t xml:space="preserve">- </w:t>
            </w:r>
            <w:r w:rsidRPr="00EE3744">
              <w:rPr>
                <w:color w:val="2C2D2E"/>
              </w:rPr>
              <w:t>д.м.н., доцент, заведующая кафедрой пропедевтики детских болезней ЧГМА.</w:t>
            </w:r>
          </w:p>
        </w:tc>
      </w:tr>
      <w:tr w:rsidR="00EE3744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744" w:rsidRDefault="00EE3744" w:rsidP="007F736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744" w:rsidRDefault="00EE3744" w:rsidP="00EE3744">
            <w:pPr>
              <w:shd w:val="clear" w:color="auto" w:fill="FFFFFF"/>
              <w:rPr>
                <w:color w:val="2C2D2E"/>
              </w:rPr>
            </w:pPr>
            <w:r w:rsidRPr="00EE3744">
              <w:rPr>
                <w:color w:val="2C2D2E"/>
              </w:rPr>
              <w:t>Защита и поддержка грудного вскармливания в медицинских учреждениях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E3744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2:15 – 12:4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3744" w:rsidRPr="00EE3744" w:rsidRDefault="00EE3744" w:rsidP="00EE374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  <w:r w:rsidRPr="00EE3744">
              <w:rPr>
                <w:b/>
                <w:color w:val="2C2D2E"/>
              </w:rPr>
              <w:t>Фурцев Владимир Иванович</w:t>
            </w:r>
            <w:r w:rsidRPr="00EE3744">
              <w:rPr>
                <w:color w:val="2C2D2E"/>
              </w:rPr>
              <w:t xml:space="preserve"> </w:t>
            </w:r>
            <w:r>
              <w:rPr>
                <w:color w:val="2C2D2E"/>
              </w:rPr>
              <w:t xml:space="preserve">- </w:t>
            </w:r>
            <w:r w:rsidRPr="00EE3744">
              <w:rPr>
                <w:color w:val="2C2D2E"/>
              </w:rPr>
              <w:t xml:space="preserve">к.м.н., доцент кафедры поликлинической педиатрии и пропедевтики детских болезней с курсом ПО ФГБОУ ВО </w:t>
            </w:r>
            <w:proofErr w:type="spellStart"/>
            <w:r w:rsidRPr="00EE3744">
              <w:rPr>
                <w:color w:val="2C2D2E"/>
              </w:rPr>
              <w:t>КрасГМ</w:t>
            </w:r>
            <w:r>
              <w:rPr>
                <w:color w:val="2C2D2E"/>
              </w:rPr>
              <w:t>У</w:t>
            </w:r>
            <w:proofErr w:type="spellEnd"/>
            <w:r>
              <w:rPr>
                <w:color w:val="2C2D2E"/>
              </w:rPr>
              <w:t xml:space="preserve"> проф. В.Ф. </w:t>
            </w:r>
            <w:proofErr w:type="spellStart"/>
            <w:r>
              <w:rPr>
                <w:color w:val="2C2D2E"/>
              </w:rPr>
              <w:t>Войно-Ясенецкого</w:t>
            </w:r>
            <w:proofErr w:type="spellEnd"/>
            <w:r w:rsidRPr="00EE3744">
              <w:rPr>
                <w:color w:val="2C2D2E"/>
              </w:rPr>
              <w:t>.</w:t>
            </w:r>
          </w:p>
        </w:tc>
      </w:tr>
      <w:tr w:rsidR="006A4468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Default="006A4468" w:rsidP="007F736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Pr="00EE3744" w:rsidRDefault="006A4468" w:rsidP="00EE3744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>Вопросы, обсуждение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A4468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2:45-13:0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Pr="00EE3744" w:rsidRDefault="006A4468" w:rsidP="00EE374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</w:p>
        </w:tc>
      </w:tr>
      <w:tr w:rsidR="006A4468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Default="006A4468" w:rsidP="007F7365">
            <w:pPr>
              <w:rPr>
                <w:rStyle w:val="a6"/>
                <w:i w:val="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Default="006A4468" w:rsidP="00EE3744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 xml:space="preserve">Перерыв 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A4468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3:05-13:4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Pr="00EE3744" w:rsidRDefault="006A4468" w:rsidP="00EE3744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</w:p>
        </w:tc>
      </w:tr>
      <w:tr w:rsidR="006A4468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Default="006A4468" w:rsidP="007F736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lastRenderedPageBreak/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Default="006A4468" w:rsidP="00EE3744">
            <w:pPr>
              <w:shd w:val="clear" w:color="auto" w:fill="FFFFFF"/>
              <w:rPr>
                <w:color w:val="2C2D2E"/>
              </w:rPr>
            </w:pPr>
            <w:proofErr w:type="spellStart"/>
            <w:r w:rsidRPr="006A4468">
              <w:rPr>
                <w:color w:val="2C2D2E"/>
              </w:rPr>
              <w:t>Тимомегалия</w:t>
            </w:r>
            <w:proofErr w:type="spellEnd"/>
            <w:r w:rsidRPr="006A4468">
              <w:rPr>
                <w:color w:val="2C2D2E"/>
              </w:rPr>
              <w:t xml:space="preserve"> в новорожденных детей. Особ</w:t>
            </w:r>
            <w:r>
              <w:rPr>
                <w:color w:val="2C2D2E"/>
              </w:rPr>
              <w:t>енности диагностики и лечения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A4468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3:45-14:1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Pr="00EE3744" w:rsidRDefault="006A4468" w:rsidP="00E2457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  <w:proofErr w:type="spellStart"/>
            <w:r w:rsidRPr="006A4468">
              <w:rPr>
                <w:b/>
                <w:color w:val="2C2D2E"/>
              </w:rPr>
              <w:t>Тузанкина</w:t>
            </w:r>
            <w:proofErr w:type="spellEnd"/>
            <w:r w:rsidRPr="006A4468">
              <w:rPr>
                <w:b/>
                <w:color w:val="2C2D2E"/>
              </w:rPr>
              <w:t xml:space="preserve"> Ирина Александровна</w:t>
            </w:r>
            <w:r w:rsidRPr="006A4468">
              <w:rPr>
                <w:color w:val="2C2D2E"/>
              </w:rPr>
              <w:t xml:space="preserve"> </w:t>
            </w:r>
            <w:r>
              <w:rPr>
                <w:color w:val="2C2D2E"/>
              </w:rPr>
              <w:t xml:space="preserve">- </w:t>
            </w:r>
            <w:r w:rsidRPr="006A4468">
              <w:rPr>
                <w:color w:val="2C2D2E"/>
              </w:rPr>
              <w:t>д.м.н.</w:t>
            </w:r>
            <w:r w:rsidR="00E2457A">
              <w:rPr>
                <w:color w:val="2C2D2E"/>
              </w:rPr>
              <w:t>,</w:t>
            </w:r>
            <w:r w:rsidRPr="006A4468">
              <w:rPr>
                <w:color w:val="2C2D2E"/>
              </w:rPr>
              <w:t xml:space="preserve"> </w:t>
            </w:r>
            <w:r w:rsidR="00E2457A" w:rsidRPr="006A4468">
              <w:rPr>
                <w:color w:val="2C2D2E"/>
              </w:rPr>
              <w:t>профессор,</w:t>
            </w:r>
            <w:r w:rsidR="00E2457A">
              <w:rPr>
                <w:color w:val="2C2D2E"/>
              </w:rPr>
              <w:t xml:space="preserve"> врач </w:t>
            </w:r>
            <w:r w:rsidRPr="006A4468">
              <w:rPr>
                <w:color w:val="2C2D2E"/>
              </w:rPr>
              <w:t>аллерголог-иммунолог, заслуженный деятель науки РФ, главный научный сотрудник лаборатории иммунологии воспаления ФГБУН «Институт иммунологии и физиологии» Уральского отделения Российской академии наук; ведущий научный сотрудник кафедры иммунохимии ФГАОУ ВПО «Уральский федеральный университет имени Первого президента России Б.Н. Ельцина»; врач аллерголог-иммунолог научного отдела ГБУЗ СО «Областная де</w:t>
            </w:r>
            <w:r w:rsidR="000D7408">
              <w:rPr>
                <w:color w:val="2C2D2E"/>
              </w:rPr>
              <w:t>тская клиническая больница № 1»</w:t>
            </w:r>
          </w:p>
        </w:tc>
      </w:tr>
      <w:tr w:rsidR="007D1322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Default="007D1322" w:rsidP="007F736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Pr="007D1322" w:rsidRDefault="007D1322" w:rsidP="00EE3744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 xml:space="preserve">Типичные ошибки и проблемы применения ИВЛ при </w:t>
            </w:r>
            <w:r>
              <w:rPr>
                <w:color w:val="2C2D2E"/>
                <w:lang w:val="en-US"/>
              </w:rPr>
              <w:t>COVID</w:t>
            </w:r>
            <w:r w:rsidRPr="007D1322">
              <w:rPr>
                <w:color w:val="2C2D2E"/>
              </w:rPr>
              <w:t>-19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D1322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4:15-14:4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Pr="006A4468" w:rsidRDefault="007D1322" w:rsidP="00E2457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  <w:r>
              <w:rPr>
                <w:b/>
                <w:color w:val="2C2D2E"/>
              </w:rPr>
              <w:t xml:space="preserve">Силаев Борислав Владимирович </w:t>
            </w:r>
            <w:r w:rsidRPr="007D1322">
              <w:rPr>
                <w:color w:val="2C2D2E"/>
              </w:rPr>
              <w:t>– к.м.н., ведущий научный сотрудник НМИЦ по анестезиологии-реаниматологии для беременных ФГБУ НМИЦ АГП им. В.И. Кулакова минздрава РФ, доцент кафедры анестезиологии-реаниматологии  ПМГМУ им. И.И. Сеченова</w:t>
            </w:r>
          </w:p>
        </w:tc>
      </w:tr>
      <w:tr w:rsidR="006A4468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Default="007D1322" w:rsidP="007F736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Default="001458F3" w:rsidP="000D7408">
            <w:pPr>
              <w:shd w:val="clear" w:color="auto" w:fill="FFFFFF"/>
              <w:rPr>
                <w:color w:val="2C2D2E"/>
              </w:rPr>
            </w:pPr>
            <w:proofErr w:type="spellStart"/>
            <w:r w:rsidRPr="001458F3">
              <w:rPr>
                <w:color w:val="2C2D2E"/>
              </w:rPr>
              <w:t>Нефрокальциноз</w:t>
            </w:r>
            <w:proofErr w:type="spellEnd"/>
            <w:r w:rsidRPr="001458F3">
              <w:rPr>
                <w:color w:val="2C2D2E"/>
              </w:rPr>
              <w:t xml:space="preserve"> у новорожденных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A4468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4:45 – 15:1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468" w:rsidRPr="00EE3744" w:rsidRDefault="001458F3" w:rsidP="00E2457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  <w:r w:rsidRPr="00E2457A">
              <w:rPr>
                <w:b/>
                <w:color w:val="2C2D2E"/>
              </w:rPr>
              <w:t xml:space="preserve">Сафина </w:t>
            </w:r>
            <w:proofErr w:type="spellStart"/>
            <w:r w:rsidRPr="00E2457A">
              <w:rPr>
                <w:b/>
                <w:color w:val="2C2D2E"/>
              </w:rPr>
              <w:t>Асия</w:t>
            </w:r>
            <w:proofErr w:type="spellEnd"/>
            <w:r w:rsidRPr="00E2457A">
              <w:rPr>
                <w:b/>
                <w:color w:val="2C2D2E"/>
              </w:rPr>
              <w:t xml:space="preserve">  </w:t>
            </w:r>
            <w:proofErr w:type="spellStart"/>
            <w:r w:rsidRPr="00E2457A">
              <w:rPr>
                <w:b/>
                <w:color w:val="2C2D2E"/>
              </w:rPr>
              <w:t>Ильдусовна</w:t>
            </w:r>
            <w:proofErr w:type="spellEnd"/>
            <w:r>
              <w:rPr>
                <w:color w:val="2C2D2E"/>
              </w:rPr>
              <w:t xml:space="preserve"> -</w:t>
            </w:r>
            <w:r w:rsidRPr="001458F3">
              <w:rPr>
                <w:color w:val="2C2D2E"/>
              </w:rPr>
              <w:t xml:space="preserve"> д.м.н</w:t>
            </w:r>
            <w:r w:rsidR="00E2457A">
              <w:rPr>
                <w:color w:val="2C2D2E"/>
              </w:rPr>
              <w:t>.</w:t>
            </w:r>
            <w:r w:rsidRPr="001458F3">
              <w:rPr>
                <w:color w:val="2C2D2E"/>
              </w:rPr>
              <w:t xml:space="preserve">,  </w:t>
            </w:r>
            <w:r w:rsidR="00E2457A" w:rsidRPr="001458F3">
              <w:rPr>
                <w:color w:val="2C2D2E"/>
              </w:rPr>
              <w:t xml:space="preserve">профессор, </w:t>
            </w:r>
            <w:r w:rsidRPr="001458F3">
              <w:rPr>
                <w:color w:val="2C2D2E"/>
              </w:rPr>
              <w:t>заведующая кафедрой педиатрии и неонатологии ФГБОУ ДПО Казанской государственной медицинской академии</w:t>
            </w:r>
          </w:p>
        </w:tc>
      </w:tr>
      <w:tr w:rsidR="007D1322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Default="007D1322" w:rsidP="007F7365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Pr="007D1322" w:rsidRDefault="007D1322" w:rsidP="000D7408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 xml:space="preserve">Некоторые проблемы ведения пациенток акушерского профиля с тяжелым и критическим течением </w:t>
            </w:r>
            <w:r>
              <w:rPr>
                <w:color w:val="2C2D2E"/>
                <w:lang w:val="en-US"/>
              </w:rPr>
              <w:t>COVID</w:t>
            </w:r>
            <w:r w:rsidRPr="007D1322">
              <w:rPr>
                <w:color w:val="2C2D2E"/>
              </w:rPr>
              <w:t>-19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D1322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5:15 - 15:4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Pr="00E2457A" w:rsidRDefault="007D1322" w:rsidP="00E2457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  <w:r>
              <w:rPr>
                <w:b/>
                <w:color w:val="2C2D2E"/>
              </w:rPr>
              <w:t xml:space="preserve">Силаев Борислав Владимирович </w:t>
            </w:r>
            <w:r w:rsidRPr="007D1322">
              <w:rPr>
                <w:color w:val="2C2D2E"/>
              </w:rPr>
              <w:t>– к.м.н., ведущий научный сотрудник НМИЦ по анестезиологии-реаниматологии для беременных ФГБУ НМИЦ АГП им. В.И. Кулакова минздрава РФ, доцент кафедры анестезиологии-реаниматологии  ПМГМУ им. И.И. Сеченова</w:t>
            </w:r>
          </w:p>
        </w:tc>
      </w:tr>
      <w:tr w:rsidR="00E2457A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57A" w:rsidRDefault="00EC4CEF" w:rsidP="007D1322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</w:t>
            </w:r>
            <w:r w:rsidR="007D1322">
              <w:rPr>
                <w:rStyle w:val="a6"/>
                <w:i w:val="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57A" w:rsidRPr="001458F3" w:rsidRDefault="00E2457A" w:rsidP="00E2457A">
            <w:pPr>
              <w:shd w:val="clear" w:color="auto" w:fill="FFFFFF"/>
              <w:rPr>
                <w:color w:val="2C2D2E"/>
              </w:rPr>
            </w:pPr>
            <w:r w:rsidRPr="00E2457A">
              <w:rPr>
                <w:color w:val="2C2D2E"/>
              </w:rPr>
              <w:t>Физиологические роды и неврологические расстройства — кто виноват</w:t>
            </w:r>
            <w:r>
              <w:rPr>
                <w:color w:val="2C2D2E"/>
              </w:rPr>
              <w:t>?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E2457A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5:45 – 16:1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457A" w:rsidRDefault="00E2457A" w:rsidP="00E2457A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2C2D2E"/>
              </w:rPr>
            </w:pPr>
            <w:r w:rsidRPr="00E2457A">
              <w:rPr>
                <w:b/>
                <w:color w:val="2C2D2E"/>
              </w:rPr>
              <w:t>Морозова Елена Александровна</w:t>
            </w:r>
            <w:r w:rsidRPr="00E2457A">
              <w:rPr>
                <w:color w:val="2C2D2E"/>
              </w:rPr>
              <w:t xml:space="preserve"> </w:t>
            </w:r>
            <w:r>
              <w:rPr>
                <w:color w:val="2C2D2E"/>
              </w:rPr>
              <w:t xml:space="preserve">- </w:t>
            </w:r>
            <w:r w:rsidRPr="00E2457A">
              <w:rPr>
                <w:color w:val="2C2D2E"/>
              </w:rPr>
              <w:t>д.м.н., профессор, зав</w:t>
            </w:r>
            <w:r>
              <w:rPr>
                <w:color w:val="2C2D2E"/>
              </w:rPr>
              <w:t>едующая</w:t>
            </w:r>
            <w:r w:rsidRPr="00E2457A">
              <w:rPr>
                <w:color w:val="2C2D2E"/>
              </w:rPr>
              <w:t xml:space="preserve"> кафедрой детской неврологии ФГБОУ ВО Казанский государственной медицинской академии</w:t>
            </w:r>
          </w:p>
        </w:tc>
      </w:tr>
      <w:tr w:rsidR="00702E6C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E6C" w:rsidRDefault="00EC4CEF" w:rsidP="007D1322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</w:t>
            </w:r>
            <w:r w:rsidR="007D1322">
              <w:rPr>
                <w:rStyle w:val="a6"/>
                <w:i w:val="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E6C" w:rsidRPr="00E2457A" w:rsidRDefault="00702E6C" w:rsidP="00702E6C">
            <w:pPr>
              <w:shd w:val="clear" w:color="auto" w:fill="FFFFFF"/>
              <w:rPr>
                <w:color w:val="2C2D2E"/>
              </w:rPr>
            </w:pPr>
            <w:r w:rsidRPr="00702E6C">
              <w:rPr>
                <w:color w:val="2C2D2E"/>
              </w:rPr>
              <w:t>РВС и</w:t>
            </w:r>
            <w:r>
              <w:rPr>
                <w:color w:val="2C2D2E"/>
              </w:rPr>
              <w:t xml:space="preserve">нфекция – начало </w:t>
            </w:r>
            <w:proofErr w:type="spellStart"/>
            <w:r>
              <w:rPr>
                <w:color w:val="2C2D2E"/>
              </w:rPr>
              <w:t>эпид</w:t>
            </w:r>
            <w:proofErr w:type="spellEnd"/>
            <w:r>
              <w:rPr>
                <w:color w:val="2C2D2E"/>
              </w:rPr>
              <w:t>. сезона</w:t>
            </w:r>
            <w:r w:rsidRPr="00702E6C">
              <w:rPr>
                <w:color w:val="2C2D2E"/>
              </w:rPr>
              <w:t xml:space="preserve"> 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02E6C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6:15 – 16:4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2E6C" w:rsidRPr="00E2457A" w:rsidRDefault="00702E6C" w:rsidP="00702E6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  <w:r w:rsidRPr="00702E6C">
              <w:rPr>
                <w:b/>
                <w:color w:val="2C2D2E"/>
              </w:rPr>
              <w:t>Панченко Александра Сергеевна -</w:t>
            </w:r>
            <w:r w:rsidRPr="00702E6C">
              <w:rPr>
                <w:color w:val="2C2D2E"/>
              </w:rPr>
              <w:t xml:space="preserve"> д.м.н., доцент, заведующая кафедрой пропедевтики детских болезней ЧГМА.</w:t>
            </w:r>
          </w:p>
        </w:tc>
      </w:tr>
      <w:tr w:rsidR="007D1322" w:rsidRPr="009F1E48" w:rsidTr="003D0E6A">
        <w:trPr>
          <w:trHeight w:val="102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Default="007D1322" w:rsidP="007D1322">
            <w:pPr>
              <w:rPr>
                <w:rStyle w:val="a6"/>
                <w:i w:val="0"/>
              </w:rPr>
            </w:pPr>
            <w:r>
              <w:rPr>
                <w:rStyle w:val="a6"/>
                <w:i w:val="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Pr="00702E6C" w:rsidRDefault="007D1322" w:rsidP="00702E6C">
            <w:pPr>
              <w:shd w:val="clear" w:color="auto" w:fill="FFFFFF"/>
              <w:rPr>
                <w:color w:val="2C2D2E"/>
              </w:rPr>
            </w:pPr>
            <w:r>
              <w:rPr>
                <w:color w:val="2C2D2E"/>
              </w:rPr>
              <w:t>Вопросы, обсуждение</w:t>
            </w:r>
          </w:p>
        </w:tc>
        <w:tc>
          <w:tcPr>
            <w:tcW w:w="148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D1322" w:rsidRDefault="003D0E6A" w:rsidP="007F7365">
            <w:pPr>
              <w:ind w:right="-46"/>
              <w:jc w:val="both"/>
              <w:rPr>
                <w:rFonts w:eastAsia="Calibri"/>
              </w:rPr>
            </w:pPr>
            <w:r w:rsidRPr="003D0E6A">
              <w:rPr>
                <w:rFonts w:eastAsia="Calibri"/>
              </w:rPr>
              <w:t>16:45 – 17:15</w:t>
            </w:r>
          </w:p>
        </w:tc>
        <w:tc>
          <w:tcPr>
            <w:tcW w:w="4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322" w:rsidRPr="00702E6C" w:rsidRDefault="007D1322" w:rsidP="00702E6C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C2D2E"/>
              </w:rPr>
            </w:pPr>
          </w:p>
        </w:tc>
      </w:tr>
    </w:tbl>
    <w:p w:rsidR="009F1E48" w:rsidRDefault="009F1E48" w:rsidP="00A600D8">
      <w:pPr>
        <w:rPr>
          <w:b/>
          <w:sz w:val="22"/>
          <w:szCs w:val="22"/>
        </w:rPr>
      </w:pPr>
    </w:p>
    <w:sectPr w:rsidR="009F1E48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F3E"/>
    <w:multiLevelType w:val="multilevel"/>
    <w:tmpl w:val="EC3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867F8"/>
    <w:multiLevelType w:val="hybridMultilevel"/>
    <w:tmpl w:val="0286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4" w15:restartNumberingAfterBreak="0">
    <w:nsid w:val="62064570"/>
    <w:multiLevelType w:val="hybridMultilevel"/>
    <w:tmpl w:val="91A8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CE"/>
    <w:rsid w:val="000003B5"/>
    <w:rsid w:val="000012AC"/>
    <w:rsid w:val="000032F9"/>
    <w:rsid w:val="00003DE1"/>
    <w:rsid w:val="00007433"/>
    <w:rsid w:val="00007AA9"/>
    <w:rsid w:val="00007CE8"/>
    <w:rsid w:val="00015F98"/>
    <w:rsid w:val="00020CB1"/>
    <w:rsid w:val="000223BD"/>
    <w:rsid w:val="00024B11"/>
    <w:rsid w:val="00033AFA"/>
    <w:rsid w:val="00035162"/>
    <w:rsid w:val="00041051"/>
    <w:rsid w:val="0004235F"/>
    <w:rsid w:val="00042A99"/>
    <w:rsid w:val="00043319"/>
    <w:rsid w:val="00047EB8"/>
    <w:rsid w:val="00050AF2"/>
    <w:rsid w:val="00052CBA"/>
    <w:rsid w:val="0007139C"/>
    <w:rsid w:val="00082FAB"/>
    <w:rsid w:val="00095A87"/>
    <w:rsid w:val="000A2C51"/>
    <w:rsid w:val="000A2EAF"/>
    <w:rsid w:val="000A5FCB"/>
    <w:rsid w:val="000B0EA6"/>
    <w:rsid w:val="000B1EC7"/>
    <w:rsid w:val="000D4F42"/>
    <w:rsid w:val="000D5536"/>
    <w:rsid w:val="000D7408"/>
    <w:rsid w:val="000E3127"/>
    <w:rsid w:val="000E3AD2"/>
    <w:rsid w:val="000E49F4"/>
    <w:rsid w:val="000F1CB7"/>
    <w:rsid w:val="000F31EB"/>
    <w:rsid w:val="000F3374"/>
    <w:rsid w:val="000F7B87"/>
    <w:rsid w:val="000F7EEC"/>
    <w:rsid w:val="00105FB1"/>
    <w:rsid w:val="00107B4B"/>
    <w:rsid w:val="00114A25"/>
    <w:rsid w:val="0012484A"/>
    <w:rsid w:val="00127D0B"/>
    <w:rsid w:val="00130627"/>
    <w:rsid w:val="00134021"/>
    <w:rsid w:val="00137EC4"/>
    <w:rsid w:val="00142A7A"/>
    <w:rsid w:val="00142C61"/>
    <w:rsid w:val="001452CE"/>
    <w:rsid w:val="001453F9"/>
    <w:rsid w:val="001458F3"/>
    <w:rsid w:val="00146864"/>
    <w:rsid w:val="00153604"/>
    <w:rsid w:val="00153605"/>
    <w:rsid w:val="00154178"/>
    <w:rsid w:val="00157EB5"/>
    <w:rsid w:val="0016311C"/>
    <w:rsid w:val="00167BF1"/>
    <w:rsid w:val="00173B0A"/>
    <w:rsid w:val="00181C13"/>
    <w:rsid w:val="0018546D"/>
    <w:rsid w:val="001857A1"/>
    <w:rsid w:val="001A6A4D"/>
    <w:rsid w:val="001B1D25"/>
    <w:rsid w:val="001C05FA"/>
    <w:rsid w:val="001C37B3"/>
    <w:rsid w:val="001C7C3D"/>
    <w:rsid w:val="001E0307"/>
    <w:rsid w:val="001E6533"/>
    <w:rsid w:val="001F5D0B"/>
    <w:rsid w:val="00201C2C"/>
    <w:rsid w:val="00202266"/>
    <w:rsid w:val="00205E35"/>
    <w:rsid w:val="002174EA"/>
    <w:rsid w:val="00230CB7"/>
    <w:rsid w:val="00231265"/>
    <w:rsid w:val="00232B59"/>
    <w:rsid w:val="00233420"/>
    <w:rsid w:val="002364AB"/>
    <w:rsid w:val="00236705"/>
    <w:rsid w:val="00243341"/>
    <w:rsid w:val="00252B31"/>
    <w:rsid w:val="00272692"/>
    <w:rsid w:val="00272D10"/>
    <w:rsid w:val="00275997"/>
    <w:rsid w:val="00275C7A"/>
    <w:rsid w:val="002772E1"/>
    <w:rsid w:val="002861E3"/>
    <w:rsid w:val="00286981"/>
    <w:rsid w:val="00290A38"/>
    <w:rsid w:val="00294457"/>
    <w:rsid w:val="002973FB"/>
    <w:rsid w:val="002979E9"/>
    <w:rsid w:val="002A0A7A"/>
    <w:rsid w:val="002A4E23"/>
    <w:rsid w:val="002B3672"/>
    <w:rsid w:val="002B4411"/>
    <w:rsid w:val="002B4CF2"/>
    <w:rsid w:val="002B7220"/>
    <w:rsid w:val="002C6AE9"/>
    <w:rsid w:val="002C7A07"/>
    <w:rsid w:val="002C7A56"/>
    <w:rsid w:val="002D099D"/>
    <w:rsid w:val="002D0CD6"/>
    <w:rsid w:val="002D170D"/>
    <w:rsid w:val="002D305B"/>
    <w:rsid w:val="002F6DAA"/>
    <w:rsid w:val="002F7AEC"/>
    <w:rsid w:val="002F7F02"/>
    <w:rsid w:val="003069EE"/>
    <w:rsid w:val="00307ECB"/>
    <w:rsid w:val="00320C55"/>
    <w:rsid w:val="00322631"/>
    <w:rsid w:val="00323934"/>
    <w:rsid w:val="0032460A"/>
    <w:rsid w:val="00334EAE"/>
    <w:rsid w:val="00343598"/>
    <w:rsid w:val="00346C7B"/>
    <w:rsid w:val="00350BCA"/>
    <w:rsid w:val="00363DAA"/>
    <w:rsid w:val="00367CBA"/>
    <w:rsid w:val="0037360E"/>
    <w:rsid w:val="00382CAF"/>
    <w:rsid w:val="0039241F"/>
    <w:rsid w:val="00392776"/>
    <w:rsid w:val="00396877"/>
    <w:rsid w:val="00396F6B"/>
    <w:rsid w:val="003A2464"/>
    <w:rsid w:val="003B147E"/>
    <w:rsid w:val="003B2137"/>
    <w:rsid w:val="003C2A3E"/>
    <w:rsid w:val="003C421E"/>
    <w:rsid w:val="003D0E6A"/>
    <w:rsid w:val="003D16A9"/>
    <w:rsid w:val="003D3325"/>
    <w:rsid w:val="003D53EB"/>
    <w:rsid w:val="003E0BC9"/>
    <w:rsid w:val="003E4541"/>
    <w:rsid w:val="003E53ED"/>
    <w:rsid w:val="003F1A74"/>
    <w:rsid w:val="003F3B88"/>
    <w:rsid w:val="00415ECD"/>
    <w:rsid w:val="00420067"/>
    <w:rsid w:val="00420A95"/>
    <w:rsid w:val="00421505"/>
    <w:rsid w:val="00430E08"/>
    <w:rsid w:val="00441761"/>
    <w:rsid w:val="0044276F"/>
    <w:rsid w:val="00452321"/>
    <w:rsid w:val="00455037"/>
    <w:rsid w:val="00462329"/>
    <w:rsid w:val="004631D4"/>
    <w:rsid w:val="00463F2B"/>
    <w:rsid w:val="00464C76"/>
    <w:rsid w:val="00474E25"/>
    <w:rsid w:val="00483E49"/>
    <w:rsid w:val="0048786C"/>
    <w:rsid w:val="00490287"/>
    <w:rsid w:val="00495729"/>
    <w:rsid w:val="00497622"/>
    <w:rsid w:val="004A2AC6"/>
    <w:rsid w:val="004B4A64"/>
    <w:rsid w:val="004C4968"/>
    <w:rsid w:val="004D2C07"/>
    <w:rsid w:val="004E1CEB"/>
    <w:rsid w:val="004E24C7"/>
    <w:rsid w:val="004E30C2"/>
    <w:rsid w:val="004F2294"/>
    <w:rsid w:val="004F324C"/>
    <w:rsid w:val="004F692C"/>
    <w:rsid w:val="00506C9C"/>
    <w:rsid w:val="005112F6"/>
    <w:rsid w:val="00517CE7"/>
    <w:rsid w:val="0052019D"/>
    <w:rsid w:val="00522252"/>
    <w:rsid w:val="00522DE2"/>
    <w:rsid w:val="00524363"/>
    <w:rsid w:val="00527D7D"/>
    <w:rsid w:val="00530552"/>
    <w:rsid w:val="0053338D"/>
    <w:rsid w:val="00534CE7"/>
    <w:rsid w:val="00535A06"/>
    <w:rsid w:val="005442AA"/>
    <w:rsid w:val="005459CF"/>
    <w:rsid w:val="005542FE"/>
    <w:rsid w:val="00557F4C"/>
    <w:rsid w:val="00566D99"/>
    <w:rsid w:val="00570660"/>
    <w:rsid w:val="00576BB4"/>
    <w:rsid w:val="005823C6"/>
    <w:rsid w:val="00582F2A"/>
    <w:rsid w:val="005951FC"/>
    <w:rsid w:val="005B08D8"/>
    <w:rsid w:val="005B4F40"/>
    <w:rsid w:val="005B518A"/>
    <w:rsid w:val="005B5238"/>
    <w:rsid w:val="005C4F49"/>
    <w:rsid w:val="005C65ED"/>
    <w:rsid w:val="005D0B41"/>
    <w:rsid w:val="005D11F7"/>
    <w:rsid w:val="005D4932"/>
    <w:rsid w:val="005D4FA4"/>
    <w:rsid w:val="005D5AFA"/>
    <w:rsid w:val="005D6FD8"/>
    <w:rsid w:val="005E4DE2"/>
    <w:rsid w:val="005F18CC"/>
    <w:rsid w:val="00602067"/>
    <w:rsid w:val="00603AD7"/>
    <w:rsid w:val="006126A9"/>
    <w:rsid w:val="00612F6C"/>
    <w:rsid w:val="00617831"/>
    <w:rsid w:val="006204C6"/>
    <w:rsid w:val="006248D6"/>
    <w:rsid w:val="00625C18"/>
    <w:rsid w:val="00626832"/>
    <w:rsid w:val="00626A6B"/>
    <w:rsid w:val="00626B7A"/>
    <w:rsid w:val="006422FD"/>
    <w:rsid w:val="0064292E"/>
    <w:rsid w:val="006442DF"/>
    <w:rsid w:val="00644AE0"/>
    <w:rsid w:val="00650199"/>
    <w:rsid w:val="0065389F"/>
    <w:rsid w:val="00656318"/>
    <w:rsid w:val="00657E00"/>
    <w:rsid w:val="00660990"/>
    <w:rsid w:val="00665A44"/>
    <w:rsid w:val="006672D1"/>
    <w:rsid w:val="00670606"/>
    <w:rsid w:val="00672F52"/>
    <w:rsid w:val="006752E1"/>
    <w:rsid w:val="006757A9"/>
    <w:rsid w:val="00685903"/>
    <w:rsid w:val="00687039"/>
    <w:rsid w:val="00692F8C"/>
    <w:rsid w:val="00694662"/>
    <w:rsid w:val="0069696A"/>
    <w:rsid w:val="006A4468"/>
    <w:rsid w:val="006A603E"/>
    <w:rsid w:val="006A785F"/>
    <w:rsid w:val="006B0AE1"/>
    <w:rsid w:val="006B324E"/>
    <w:rsid w:val="006C0F61"/>
    <w:rsid w:val="006C2253"/>
    <w:rsid w:val="006C2535"/>
    <w:rsid w:val="006C54F8"/>
    <w:rsid w:val="006C5DF9"/>
    <w:rsid w:val="006D0DD5"/>
    <w:rsid w:val="006E2364"/>
    <w:rsid w:val="00702E6C"/>
    <w:rsid w:val="007037AE"/>
    <w:rsid w:val="00706317"/>
    <w:rsid w:val="00707E2F"/>
    <w:rsid w:val="00712FDE"/>
    <w:rsid w:val="007158A6"/>
    <w:rsid w:val="007174B6"/>
    <w:rsid w:val="007234AF"/>
    <w:rsid w:val="0072464A"/>
    <w:rsid w:val="007263A9"/>
    <w:rsid w:val="007303E0"/>
    <w:rsid w:val="00732677"/>
    <w:rsid w:val="00733890"/>
    <w:rsid w:val="00733B18"/>
    <w:rsid w:val="00736C00"/>
    <w:rsid w:val="007371EF"/>
    <w:rsid w:val="00745A54"/>
    <w:rsid w:val="00751896"/>
    <w:rsid w:val="007600D9"/>
    <w:rsid w:val="00764587"/>
    <w:rsid w:val="00766E7A"/>
    <w:rsid w:val="00767108"/>
    <w:rsid w:val="00772BB5"/>
    <w:rsid w:val="007833ED"/>
    <w:rsid w:val="0078366A"/>
    <w:rsid w:val="007A0FFD"/>
    <w:rsid w:val="007A50E1"/>
    <w:rsid w:val="007A5EFE"/>
    <w:rsid w:val="007A6964"/>
    <w:rsid w:val="007B3CB1"/>
    <w:rsid w:val="007C0DF6"/>
    <w:rsid w:val="007C1B55"/>
    <w:rsid w:val="007C2D6A"/>
    <w:rsid w:val="007C70C2"/>
    <w:rsid w:val="007D1322"/>
    <w:rsid w:val="007D2004"/>
    <w:rsid w:val="007D4049"/>
    <w:rsid w:val="007E04B1"/>
    <w:rsid w:val="007E2998"/>
    <w:rsid w:val="007E31E1"/>
    <w:rsid w:val="007E52A5"/>
    <w:rsid w:val="007E6AC8"/>
    <w:rsid w:val="007F2DFF"/>
    <w:rsid w:val="007F7365"/>
    <w:rsid w:val="008011F9"/>
    <w:rsid w:val="008024A6"/>
    <w:rsid w:val="00802EBA"/>
    <w:rsid w:val="008049D0"/>
    <w:rsid w:val="00805E17"/>
    <w:rsid w:val="008073B9"/>
    <w:rsid w:val="00807CE6"/>
    <w:rsid w:val="00811DDA"/>
    <w:rsid w:val="00812961"/>
    <w:rsid w:val="008158EE"/>
    <w:rsid w:val="00821FF2"/>
    <w:rsid w:val="00822D90"/>
    <w:rsid w:val="00830AF0"/>
    <w:rsid w:val="00837766"/>
    <w:rsid w:val="008401EC"/>
    <w:rsid w:val="0084048E"/>
    <w:rsid w:val="00844526"/>
    <w:rsid w:val="008527BD"/>
    <w:rsid w:val="00855DFC"/>
    <w:rsid w:val="00855F9D"/>
    <w:rsid w:val="0086111E"/>
    <w:rsid w:val="008662F7"/>
    <w:rsid w:val="00866F5E"/>
    <w:rsid w:val="00867EC2"/>
    <w:rsid w:val="0087093A"/>
    <w:rsid w:val="008763DB"/>
    <w:rsid w:val="008829F2"/>
    <w:rsid w:val="00887AC9"/>
    <w:rsid w:val="00890A8E"/>
    <w:rsid w:val="0089468D"/>
    <w:rsid w:val="00897D88"/>
    <w:rsid w:val="008A24F9"/>
    <w:rsid w:val="008B1E2F"/>
    <w:rsid w:val="008B4373"/>
    <w:rsid w:val="008B71E9"/>
    <w:rsid w:val="008E2FEA"/>
    <w:rsid w:val="008E390C"/>
    <w:rsid w:val="008E5987"/>
    <w:rsid w:val="008F2101"/>
    <w:rsid w:val="008F5D27"/>
    <w:rsid w:val="008F6763"/>
    <w:rsid w:val="008F7039"/>
    <w:rsid w:val="00905DB4"/>
    <w:rsid w:val="00910865"/>
    <w:rsid w:val="00914C74"/>
    <w:rsid w:val="009171BF"/>
    <w:rsid w:val="00922457"/>
    <w:rsid w:val="00924AD0"/>
    <w:rsid w:val="00927910"/>
    <w:rsid w:val="0093088C"/>
    <w:rsid w:val="009314CD"/>
    <w:rsid w:val="00931984"/>
    <w:rsid w:val="00933CF6"/>
    <w:rsid w:val="009413D9"/>
    <w:rsid w:val="0095042E"/>
    <w:rsid w:val="00950A31"/>
    <w:rsid w:val="00956F9D"/>
    <w:rsid w:val="009646AE"/>
    <w:rsid w:val="00964E9F"/>
    <w:rsid w:val="00974555"/>
    <w:rsid w:val="00975240"/>
    <w:rsid w:val="00986590"/>
    <w:rsid w:val="00994462"/>
    <w:rsid w:val="00994DDD"/>
    <w:rsid w:val="00995CB6"/>
    <w:rsid w:val="00996FA5"/>
    <w:rsid w:val="009A26E8"/>
    <w:rsid w:val="009B3132"/>
    <w:rsid w:val="009C1042"/>
    <w:rsid w:val="009C4AE2"/>
    <w:rsid w:val="009C62C8"/>
    <w:rsid w:val="009C6469"/>
    <w:rsid w:val="009D31EF"/>
    <w:rsid w:val="009E1DB5"/>
    <w:rsid w:val="009E206A"/>
    <w:rsid w:val="009E2338"/>
    <w:rsid w:val="009E2AB0"/>
    <w:rsid w:val="009F1E48"/>
    <w:rsid w:val="009F2091"/>
    <w:rsid w:val="00A0413F"/>
    <w:rsid w:val="00A106B8"/>
    <w:rsid w:val="00A149AB"/>
    <w:rsid w:val="00A21874"/>
    <w:rsid w:val="00A32ECD"/>
    <w:rsid w:val="00A34403"/>
    <w:rsid w:val="00A358C2"/>
    <w:rsid w:val="00A36BCE"/>
    <w:rsid w:val="00A44CA0"/>
    <w:rsid w:val="00A52F45"/>
    <w:rsid w:val="00A53A70"/>
    <w:rsid w:val="00A544EB"/>
    <w:rsid w:val="00A5636A"/>
    <w:rsid w:val="00A57AE7"/>
    <w:rsid w:val="00A600D8"/>
    <w:rsid w:val="00A63500"/>
    <w:rsid w:val="00A64AF3"/>
    <w:rsid w:val="00A74A8F"/>
    <w:rsid w:val="00A87CBC"/>
    <w:rsid w:val="00A90046"/>
    <w:rsid w:val="00A9415E"/>
    <w:rsid w:val="00AA3817"/>
    <w:rsid w:val="00AA3902"/>
    <w:rsid w:val="00AA42BB"/>
    <w:rsid w:val="00AB786B"/>
    <w:rsid w:val="00AC1239"/>
    <w:rsid w:val="00AC1338"/>
    <w:rsid w:val="00AC15B5"/>
    <w:rsid w:val="00AC72CD"/>
    <w:rsid w:val="00AD4CF6"/>
    <w:rsid w:val="00AD7592"/>
    <w:rsid w:val="00AD7ED9"/>
    <w:rsid w:val="00AE79C9"/>
    <w:rsid w:val="00AF2014"/>
    <w:rsid w:val="00AF3E71"/>
    <w:rsid w:val="00AF6B81"/>
    <w:rsid w:val="00B020E2"/>
    <w:rsid w:val="00B023B7"/>
    <w:rsid w:val="00B11A75"/>
    <w:rsid w:val="00B13EDB"/>
    <w:rsid w:val="00B27E90"/>
    <w:rsid w:val="00B318A6"/>
    <w:rsid w:val="00B41AE4"/>
    <w:rsid w:val="00B42A35"/>
    <w:rsid w:val="00B42D16"/>
    <w:rsid w:val="00B452E7"/>
    <w:rsid w:val="00B63E93"/>
    <w:rsid w:val="00B76FE2"/>
    <w:rsid w:val="00B77279"/>
    <w:rsid w:val="00B91E83"/>
    <w:rsid w:val="00B960A7"/>
    <w:rsid w:val="00B97186"/>
    <w:rsid w:val="00BA64CB"/>
    <w:rsid w:val="00BA688A"/>
    <w:rsid w:val="00BD0375"/>
    <w:rsid w:val="00BD3857"/>
    <w:rsid w:val="00BD53E9"/>
    <w:rsid w:val="00BD685F"/>
    <w:rsid w:val="00BE0998"/>
    <w:rsid w:val="00BE49CC"/>
    <w:rsid w:val="00BF440E"/>
    <w:rsid w:val="00C05950"/>
    <w:rsid w:val="00C06DDE"/>
    <w:rsid w:val="00C13687"/>
    <w:rsid w:val="00C16B7F"/>
    <w:rsid w:val="00C24812"/>
    <w:rsid w:val="00C24B0E"/>
    <w:rsid w:val="00C25012"/>
    <w:rsid w:val="00C26ABB"/>
    <w:rsid w:val="00C27547"/>
    <w:rsid w:val="00C331B8"/>
    <w:rsid w:val="00C33B04"/>
    <w:rsid w:val="00C35571"/>
    <w:rsid w:val="00C45109"/>
    <w:rsid w:val="00C514C2"/>
    <w:rsid w:val="00C52FE5"/>
    <w:rsid w:val="00C53566"/>
    <w:rsid w:val="00C535F9"/>
    <w:rsid w:val="00C54CC8"/>
    <w:rsid w:val="00C55761"/>
    <w:rsid w:val="00C57852"/>
    <w:rsid w:val="00C624C0"/>
    <w:rsid w:val="00C6320B"/>
    <w:rsid w:val="00C834EE"/>
    <w:rsid w:val="00C83A14"/>
    <w:rsid w:val="00C845C5"/>
    <w:rsid w:val="00C86810"/>
    <w:rsid w:val="00C86B16"/>
    <w:rsid w:val="00C90ECA"/>
    <w:rsid w:val="00CA053E"/>
    <w:rsid w:val="00CA2141"/>
    <w:rsid w:val="00CA31DF"/>
    <w:rsid w:val="00CA593F"/>
    <w:rsid w:val="00CB0420"/>
    <w:rsid w:val="00CC40E8"/>
    <w:rsid w:val="00CD0FDE"/>
    <w:rsid w:val="00CD7D51"/>
    <w:rsid w:val="00CE3920"/>
    <w:rsid w:val="00CE5A44"/>
    <w:rsid w:val="00CF5918"/>
    <w:rsid w:val="00D01ACD"/>
    <w:rsid w:val="00D10689"/>
    <w:rsid w:val="00D11539"/>
    <w:rsid w:val="00D15602"/>
    <w:rsid w:val="00D20B82"/>
    <w:rsid w:val="00D20EA3"/>
    <w:rsid w:val="00D3479F"/>
    <w:rsid w:val="00D34EDF"/>
    <w:rsid w:val="00D375A6"/>
    <w:rsid w:val="00D412D7"/>
    <w:rsid w:val="00D47000"/>
    <w:rsid w:val="00D47B2B"/>
    <w:rsid w:val="00D51654"/>
    <w:rsid w:val="00D52FA9"/>
    <w:rsid w:val="00D53D25"/>
    <w:rsid w:val="00D53E2E"/>
    <w:rsid w:val="00D60127"/>
    <w:rsid w:val="00D605C8"/>
    <w:rsid w:val="00D625CF"/>
    <w:rsid w:val="00D642D5"/>
    <w:rsid w:val="00D65617"/>
    <w:rsid w:val="00D65961"/>
    <w:rsid w:val="00D70E9A"/>
    <w:rsid w:val="00D7229A"/>
    <w:rsid w:val="00D76C49"/>
    <w:rsid w:val="00D773C6"/>
    <w:rsid w:val="00D7759C"/>
    <w:rsid w:val="00D85693"/>
    <w:rsid w:val="00D86C4C"/>
    <w:rsid w:val="00D9230C"/>
    <w:rsid w:val="00D93327"/>
    <w:rsid w:val="00D933B9"/>
    <w:rsid w:val="00D956DC"/>
    <w:rsid w:val="00DA3771"/>
    <w:rsid w:val="00DA43DA"/>
    <w:rsid w:val="00DB1B16"/>
    <w:rsid w:val="00DC003B"/>
    <w:rsid w:val="00DC5BE3"/>
    <w:rsid w:val="00DD0E18"/>
    <w:rsid w:val="00DE7C8D"/>
    <w:rsid w:val="00DF0214"/>
    <w:rsid w:val="00DF514A"/>
    <w:rsid w:val="00E025E3"/>
    <w:rsid w:val="00E07496"/>
    <w:rsid w:val="00E15C7A"/>
    <w:rsid w:val="00E23322"/>
    <w:rsid w:val="00E2457A"/>
    <w:rsid w:val="00E30B12"/>
    <w:rsid w:val="00E3163C"/>
    <w:rsid w:val="00E317BE"/>
    <w:rsid w:val="00E320BA"/>
    <w:rsid w:val="00E33095"/>
    <w:rsid w:val="00E35AB3"/>
    <w:rsid w:val="00E41FEB"/>
    <w:rsid w:val="00E42468"/>
    <w:rsid w:val="00E46CC3"/>
    <w:rsid w:val="00E503B9"/>
    <w:rsid w:val="00E54C8D"/>
    <w:rsid w:val="00E57B3B"/>
    <w:rsid w:val="00E57DE1"/>
    <w:rsid w:val="00E625D8"/>
    <w:rsid w:val="00E749BF"/>
    <w:rsid w:val="00E75E2E"/>
    <w:rsid w:val="00E860B1"/>
    <w:rsid w:val="00E91BF6"/>
    <w:rsid w:val="00E9738F"/>
    <w:rsid w:val="00E97E01"/>
    <w:rsid w:val="00EA0A65"/>
    <w:rsid w:val="00EA4E2F"/>
    <w:rsid w:val="00EB37FD"/>
    <w:rsid w:val="00EB75C3"/>
    <w:rsid w:val="00EC4CEF"/>
    <w:rsid w:val="00EC51F6"/>
    <w:rsid w:val="00ED464F"/>
    <w:rsid w:val="00EE3744"/>
    <w:rsid w:val="00EF0823"/>
    <w:rsid w:val="00EF08DF"/>
    <w:rsid w:val="00EF3960"/>
    <w:rsid w:val="00EF5E4D"/>
    <w:rsid w:val="00F0282E"/>
    <w:rsid w:val="00F0552F"/>
    <w:rsid w:val="00F05D35"/>
    <w:rsid w:val="00F11AE5"/>
    <w:rsid w:val="00F14D1B"/>
    <w:rsid w:val="00F1548F"/>
    <w:rsid w:val="00F219C4"/>
    <w:rsid w:val="00F22469"/>
    <w:rsid w:val="00F24776"/>
    <w:rsid w:val="00F2756A"/>
    <w:rsid w:val="00F316B0"/>
    <w:rsid w:val="00F35D76"/>
    <w:rsid w:val="00F479E8"/>
    <w:rsid w:val="00F511D7"/>
    <w:rsid w:val="00F62867"/>
    <w:rsid w:val="00F63FBA"/>
    <w:rsid w:val="00F662E8"/>
    <w:rsid w:val="00F67C7B"/>
    <w:rsid w:val="00F8065F"/>
    <w:rsid w:val="00FA11A8"/>
    <w:rsid w:val="00FB3B71"/>
    <w:rsid w:val="00FB4455"/>
    <w:rsid w:val="00FB5589"/>
    <w:rsid w:val="00FB5664"/>
    <w:rsid w:val="00FB580B"/>
    <w:rsid w:val="00FB5CEC"/>
    <w:rsid w:val="00FC0564"/>
    <w:rsid w:val="00FC13E0"/>
    <w:rsid w:val="00FC1DFD"/>
    <w:rsid w:val="00FC3254"/>
    <w:rsid w:val="00FC3479"/>
    <w:rsid w:val="00FD135F"/>
    <w:rsid w:val="00FD29FC"/>
    <w:rsid w:val="00FD5820"/>
    <w:rsid w:val="00FD6B42"/>
    <w:rsid w:val="00FE2100"/>
    <w:rsid w:val="00FE387D"/>
    <w:rsid w:val="00FE3C30"/>
    <w:rsid w:val="00FE3F9C"/>
    <w:rsid w:val="00FE5DDE"/>
    <w:rsid w:val="00FF47A0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305900"/>
  <w15:docId w15:val="{D8A78BCF-DBC1-46DA-82A0-8BB357A9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7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Заголовок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5201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201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24B11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1541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71BC-B9CA-4F0B-BD4D-1AB2BBB3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1</cp:lastModifiedBy>
  <cp:revision>4</cp:revision>
  <cp:lastPrinted>2020-09-28T02:12:00Z</cp:lastPrinted>
  <dcterms:created xsi:type="dcterms:W3CDTF">2022-07-21T05:05:00Z</dcterms:created>
  <dcterms:modified xsi:type="dcterms:W3CDTF">2022-10-07T02:20:00Z</dcterms:modified>
</cp:coreProperties>
</file>